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 (พ.ร.ก.กู้เงิน โควิด-19 เพิ่มเติม) ในปีงบประมาณ พ.ศ. 2564 ครั้งที่ 4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8 แห่งพระราชกำหนดให้อำนาจ</w:t>
        <w:br/>
        <w:t>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 พ.ศ. 2564 (พ.ร.ก. กู้เงินโควิด-19 เพิ่มเติม) ประกอบกับมาตรา 9 แห่งพระราชกำหนด</w:t>
        <w:br/>
        <w:t>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.ร.ก. กู้เงินโควิด-19)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7 กรกฎาคม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357,688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 ปี (วันที่ 22 กันยายน 2564 - 22 กันยายน 2566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2 กันยายน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2 มีนาคม และ 22 กันยายน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